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EE" w:rsidRDefault="00A43CEE" w:rsidP="00A43CEE">
      <w:pPr>
        <w:pStyle w:val="a8"/>
      </w:pPr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CEE" w:rsidRDefault="00A43CEE" w:rsidP="00A43CEE">
      <w:pPr>
        <w:pStyle w:val="a8"/>
      </w:pPr>
    </w:p>
    <w:p w:rsidR="00A43CEE" w:rsidRPr="00CB3098" w:rsidRDefault="00A43CEE" w:rsidP="00A43CEE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.2023</w:t>
      </w:r>
    </w:p>
    <w:p w:rsidR="00A43CEE" w:rsidRDefault="00A43CEE" w:rsidP="00B53F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96E" w:rsidRDefault="0009296E" w:rsidP="00B53F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 w:rsidRPr="0009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09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 прово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с 16 по 20</w:t>
      </w:r>
      <w:r w:rsidRPr="0009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</w:p>
    <w:p w:rsidR="00B53F65" w:rsidRDefault="00B53F65" w:rsidP="00B53F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B9A" w:rsidRDefault="00714B9A" w:rsidP="00DE4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января 2023 года с 14:00 до 17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 Ирина Владиславовн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т по вопросам государственного земельного надзора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1E71FE">
        <w:rPr>
          <w:rFonts w:ascii="Times New Roman" w:hAnsi="Times New Roman" w:cs="Times New Roman"/>
          <w:sz w:val="28"/>
          <w:szCs w:val="28"/>
        </w:rPr>
        <w:t>8(38</w:t>
      </w:r>
      <w:r>
        <w:rPr>
          <w:rFonts w:ascii="Times New Roman" w:hAnsi="Times New Roman" w:cs="Times New Roman"/>
          <w:sz w:val="28"/>
          <w:szCs w:val="28"/>
        </w:rPr>
        <w:t xml:space="preserve"> 254)5-31-55.</w:t>
      </w:r>
    </w:p>
    <w:p w:rsidR="00714B9A" w:rsidRDefault="00714B9A" w:rsidP="00714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января 2023 года с 09:00 до 12:00 часов ведущий специалист-эксперт</w:t>
      </w:r>
      <w:r w:rsidRP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обеспечения, по контролю (надзору) в сф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афронова </w:t>
      </w:r>
      <w:r w:rsidR="00351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Альберт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>
        <w:rPr>
          <w:rFonts w:ascii="Times New Roman" w:hAnsi="Times New Roman" w:cs="Times New Roman"/>
          <w:sz w:val="28"/>
          <w:szCs w:val="28"/>
        </w:rPr>
        <w:t xml:space="preserve"> на вопросы граждан по теме: </w:t>
      </w:r>
      <w:r w:rsidRPr="00DE4C6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3518AB">
        <w:rPr>
          <w:rFonts w:ascii="Times New Roman" w:hAnsi="Times New Roman" w:cs="Times New Roman"/>
          <w:sz w:val="28"/>
          <w:szCs w:val="28"/>
          <w:lang w:eastAsia="ar-SA"/>
        </w:rPr>
        <w:t>Исчисление срока исковой давности</w:t>
      </w:r>
      <w:r w:rsidRPr="00DE4C6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DE4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 65-</w:t>
      </w:r>
      <w:r w:rsidR="0035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-3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. 21</w:t>
      </w:r>
      <w:r w:rsidR="003518AB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DE4C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692A" w:rsidRDefault="00BF692A" w:rsidP="00BF6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9 января 2023 года 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ая Наталья Анатольевна ответит на вопросы граждан по теме: </w:t>
      </w:r>
      <w:r w:rsidRPr="00BF692A">
        <w:rPr>
          <w:rFonts w:ascii="Times New Roman" w:hAnsi="Times New Roman" w:cs="Times New Roman"/>
          <w:sz w:val="28"/>
          <w:szCs w:val="28"/>
        </w:rPr>
        <w:t>«</w:t>
      </w:r>
      <w:r w:rsidRPr="00BF692A">
        <w:rPr>
          <w:rFonts w:ascii="Times New Roman" w:hAnsi="Times New Roman" w:cs="Times New Roman"/>
          <w:color w:val="000000"/>
          <w:sz w:val="28"/>
          <w:szCs w:val="28"/>
        </w:rPr>
        <w:t xml:space="preserve">Как проверить сведения об объекте недвижимости </w:t>
      </w:r>
      <w:proofErr w:type="spellStart"/>
      <w:r w:rsidRPr="00BF692A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BF692A">
        <w:rPr>
          <w:rFonts w:ascii="Times New Roman" w:hAnsi="Times New Roman" w:cs="Times New Roman"/>
          <w:sz w:val="28"/>
          <w:szCs w:val="28"/>
        </w:rPr>
        <w:t>»</w:t>
      </w:r>
      <w:r w:rsidRPr="00DE0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</w:t>
      </w:r>
      <w:r w:rsidRPr="00B1391A">
        <w:rPr>
          <w:rFonts w:ascii="Times New Roman" w:hAnsi="Times New Roman" w:cs="Times New Roman"/>
          <w:sz w:val="27"/>
          <w:szCs w:val="27"/>
        </w:rPr>
        <w:t xml:space="preserve"> 65-</w:t>
      </w:r>
      <w:r w:rsidR="00B53F65">
        <w:rPr>
          <w:rFonts w:ascii="Times New Roman" w:hAnsi="Times New Roman" w:cs="Times New Roman"/>
          <w:sz w:val="27"/>
          <w:szCs w:val="27"/>
        </w:rPr>
        <w:t>01</w:t>
      </w:r>
      <w:r>
        <w:rPr>
          <w:rFonts w:ascii="Times New Roman" w:hAnsi="Times New Roman" w:cs="Times New Roman"/>
          <w:sz w:val="27"/>
          <w:szCs w:val="27"/>
        </w:rPr>
        <w:t>-82.</w:t>
      </w:r>
    </w:p>
    <w:p w:rsidR="003A65A5" w:rsidRDefault="003A65A5" w:rsidP="003A6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января 2023 года </w:t>
      </w:r>
      <w:r>
        <w:rPr>
          <w:rFonts w:ascii="Times New Roman" w:hAnsi="Times New Roman" w:cs="Times New Roman"/>
          <w:sz w:val="28"/>
          <w:szCs w:val="28"/>
        </w:rPr>
        <w:t>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-эксперт отдела землеустройства и мониторинга земель, кадастровой оценки недвижимости, геодезии и картограф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 ответит на вопросы граждан по теме: </w:t>
      </w:r>
      <w:r w:rsidRPr="003A65A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070E1E">
        <w:rPr>
          <w:rFonts w:ascii="Times New Roman" w:hAnsi="Times New Roman" w:cs="Times New Roman"/>
          <w:color w:val="000000"/>
          <w:sz w:val="28"/>
          <w:szCs w:val="28"/>
        </w:rPr>
        <w:t>Требования к поверке геодезического оборудования</w:t>
      </w:r>
      <w:r w:rsidRPr="003A65A5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3A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8(38 22) 51-36-22.</w:t>
      </w:r>
    </w:p>
    <w:p w:rsidR="00595FEE" w:rsidRDefault="00070E1E" w:rsidP="00B53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января 2023 года с 14:00 до 16:00 часов заместитель 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</w:t>
      </w:r>
      <w:proofErr w:type="gramEnd"/>
      <w:r w:rsidRP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ов долевого участ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ньева Наталья Леонидовна ответит на вопросы граждан по теме: </w:t>
      </w:r>
      <w:r w:rsidRPr="00ED1D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обенности регистрации права собственности дольщиков на объекты недвижимости по заявлениям застройщиков</w:t>
      </w:r>
      <w:r w:rsidRPr="00ED1D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47.</w:t>
      </w:r>
    </w:p>
    <w:p w:rsidR="00B53F65" w:rsidRDefault="00B53F65" w:rsidP="00B53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F65" w:rsidRPr="00E64F64" w:rsidRDefault="00B53F65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F65" w:rsidRPr="00D342B6" w:rsidRDefault="00B53F65" w:rsidP="00D3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3F65" w:rsidRPr="00D342B6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1E"/>
    <w:rsid w:val="00070EBF"/>
    <w:rsid w:val="0007312B"/>
    <w:rsid w:val="00087CC3"/>
    <w:rsid w:val="0009296E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1D90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18AB"/>
    <w:rsid w:val="00357410"/>
    <w:rsid w:val="00377046"/>
    <w:rsid w:val="003A50D6"/>
    <w:rsid w:val="003A65A5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1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A5B9D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4B9A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43CEE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3F65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BF692A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3CCD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15C4D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43C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DEF8-A21F-41A3-A06F-C082F478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11</cp:revision>
  <cp:lastPrinted>2023-01-12T08:32:00Z</cp:lastPrinted>
  <dcterms:created xsi:type="dcterms:W3CDTF">2020-06-04T03:26:00Z</dcterms:created>
  <dcterms:modified xsi:type="dcterms:W3CDTF">2023-01-16T03:09:00Z</dcterms:modified>
</cp:coreProperties>
</file>